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81D20" w14:textId="1D85B7E1" w:rsidR="007933ED" w:rsidRPr="000270B4" w:rsidRDefault="007933ED" w:rsidP="007933E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270B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gional Conservation Planning Workshop </w:t>
      </w:r>
    </w:p>
    <w:p w14:paraId="4EE20973" w14:textId="410D8A13" w:rsidR="007933ED" w:rsidRPr="003576AB" w:rsidRDefault="007933ED" w:rsidP="007933ED">
      <w:pPr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57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uly 10, 2019</w:t>
      </w:r>
    </w:p>
    <w:p w14:paraId="50915CCA" w14:textId="77777777" w:rsidR="007933ED" w:rsidRPr="003576AB" w:rsidRDefault="007933ED" w:rsidP="007933ED">
      <w:pPr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576A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0 AM to 2 PM</w:t>
      </w:r>
    </w:p>
    <w:p w14:paraId="73A18D51" w14:textId="64A32A90" w:rsidR="007933ED" w:rsidRPr="00D3228E" w:rsidRDefault="007933ED" w:rsidP="007933ED">
      <w:pPr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3228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arver Public Library</w:t>
      </w:r>
    </w:p>
    <w:p w14:paraId="5B58C739" w14:textId="16A20140" w:rsidR="003576AB" w:rsidRDefault="00144449" w:rsidP="00977608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2 </w:t>
      </w:r>
      <w:r w:rsidR="003576AB" w:rsidRPr="00D3228E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eadowbrook Way, Carver, MA</w:t>
      </w:r>
    </w:p>
    <w:p w14:paraId="6016A64D" w14:textId="02B4D372" w:rsidR="00977608" w:rsidRPr="00977608" w:rsidRDefault="00977608" w:rsidP="00977608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911173" w14:textId="7F8C9820" w:rsidR="00FF64CD" w:rsidRPr="00977608" w:rsidRDefault="00D3228E" w:rsidP="00977608">
      <w:pPr>
        <w:pStyle w:val="ListParagraph"/>
        <w:ind w:left="0"/>
        <w:rPr>
          <w:rFonts w:cstheme="minorHAnsi"/>
          <w:bCs/>
          <w:i/>
          <w:iCs/>
          <w:color w:val="000000" w:themeColor="text1"/>
        </w:rPr>
      </w:pPr>
      <w:r w:rsidRPr="0071387E">
        <w:rPr>
          <w:rFonts w:cstheme="minorHAnsi"/>
          <w:bCs/>
          <w:i/>
          <w:iCs/>
          <w:color w:val="000000" w:themeColor="text1"/>
        </w:rPr>
        <w:t>Agenda</w:t>
      </w:r>
      <w:bookmarkStart w:id="0" w:name="_GoBack"/>
      <w:bookmarkEnd w:id="0"/>
    </w:p>
    <w:p w14:paraId="25E60AA2" w14:textId="653125AF" w:rsidR="005B1A9D" w:rsidRDefault="007933ED" w:rsidP="0084243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:00 </w:t>
      </w:r>
      <w:r w:rsidR="00842438"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softHyphen/>
        <w:t>–</w:t>
      </w: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0:15 </w:t>
      </w: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rrival</w:t>
      </w:r>
      <w:r w:rsidR="0071387E">
        <w:rPr>
          <w:rFonts w:asciiTheme="minorHAnsi" w:hAnsiTheme="minorHAnsi" w:cstheme="minorHAnsi"/>
          <w:color w:val="000000" w:themeColor="text1"/>
          <w:sz w:val="22"/>
          <w:szCs w:val="22"/>
        </w:rPr>
        <w:t>/Refreshments</w:t>
      </w: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1B2FF29D" w14:textId="53AF3A54" w:rsidR="007933ED" w:rsidRPr="000270B4" w:rsidRDefault="007933ED" w:rsidP="0084243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9FFF81C" w14:textId="4C9E4F38" w:rsidR="00861CDD" w:rsidRPr="000270B4" w:rsidRDefault="00861CDD" w:rsidP="00861CDD">
      <w:pPr>
        <w:pStyle w:val="ListParagraph"/>
        <w:ind w:left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Vision</w:t>
      </w:r>
      <w:r w:rsidR="00FF64CD">
        <w:rPr>
          <w:rFonts w:cstheme="minorHAnsi"/>
          <w:b/>
          <w:color w:val="000000" w:themeColor="text1"/>
        </w:rPr>
        <w:t xml:space="preserve"> and Design</w:t>
      </w:r>
    </w:p>
    <w:p w14:paraId="76C947E1" w14:textId="49BD3853" w:rsidR="007933ED" w:rsidRPr="000270B4" w:rsidRDefault="007933ED" w:rsidP="002342E6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>10:</w:t>
      </w:r>
      <w:r w:rsidR="00842438"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>15</w:t>
      </w: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42438"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0:</w:t>
      </w:r>
      <w:r w:rsidR="00842438"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elcome</w:t>
      </w: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42438"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harl Heller, </w:t>
      </w:r>
      <w:r w:rsidR="002342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ssachusetts Coastal </w:t>
      </w:r>
      <w:r w:rsidR="002342E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342E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342E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342E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342E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342E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342E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342E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342E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342E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42438"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ine Barrens Partnership </w:t>
      </w:r>
    </w:p>
    <w:p w14:paraId="01203083" w14:textId="6D57FE27" w:rsidR="00842438" w:rsidRPr="000270B4" w:rsidRDefault="00842438" w:rsidP="0084243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>10:20 – 10:</w:t>
      </w:r>
      <w:r w:rsidR="00B13D9F">
        <w:rPr>
          <w:rFonts w:asciiTheme="minorHAnsi" w:hAnsiTheme="minorHAnsi" w:cstheme="minorHAnsi"/>
          <w:color w:val="000000" w:themeColor="text1"/>
          <w:sz w:val="22"/>
          <w:szCs w:val="22"/>
        </w:rPr>
        <w:t>35</w:t>
      </w: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Regional </w:t>
      </w:r>
      <w:r w:rsidR="000270B4"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servation </w:t>
      </w:r>
      <w:r w:rsidR="000270B4"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sion </w:t>
      </w:r>
      <w:r w:rsidR="000270B4"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 </w:t>
      </w:r>
      <w:r w:rsidR="000270B4"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>oncept</w:t>
      </w:r>
      <w:r w:rsidR="002342E6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Eric Walberg, Senior Program </w:t>
      </w: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270B4"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>Goals for the Day</w:t>
      </w:r>
      <w:r w:rsidR="000270B4"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Leader, Climate Services, Manomet</w:t>
      </w:r>
    </w:p>
    <w:p w14:paraId="3BECE7D2" w14:textId="069C5BF0" w:rsidR="00842438" w:rsidRPr="000270B4" w:rsidRDefault="00842438" w:rsidP="0084243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E09FA0" w14:textId="4EA394FF" w:rsidR="000270B4" w:rsidRDefault="000270B4" w:rsidP="000270B4">
      <w:pPr>
        <w:tabs>
          <w:tab w:val="left" w:pos="135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0:</w:t>
      </w:r>
      <w:r w:rsidR="00B13D9F">
        <w:rPr>
          <w:rFonts w:asciiTheme="minorHAnsi" w:hAnsiTheme="minorHAnsi" w:cstheme="minorHAnsi"/>
          <w:color w:val="000000" w:themeColor="text1"/>
          <w:sz w:val="22"/>
          <w:szCs w:val="22"/>
        </w:rPr>
        <w:t>35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1</w:t>
      </w:r>
      <w:r w:rsidR="00B13D9F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B13D9F">
        <w:rPr>
          <w:rFonts w:asciiTheme="minorHAnsi" w:hAnsiTheme="minorHAnsi" w:cstheme="minorHAnsi"/>
          <w:color w:val="000000" w:themeColor="text1"/>
          <w:sz w:val="22"/>
          <w:szCs w:val="22"/>
        </w:rPr>
        <w:t>55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Coastal Pine Barrens </w:t>
      </w:r>
      <w:r w:rsidR="00EF72A9"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tural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EF72A9"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ourc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EF72A9" w:rsidRPr="000270B4">
        <w:rPr>
          <w:rFonts w:asciiTheme="minorHAnsi" w:hAnsiTheme="minorHAnsi" w:cstheme="minorHAnsi"/>
          <w:color w:val="000000" w:themeColor="text1"/>
          <w:sz w:val="22"/>
          <w:szCs w:val="22"/>
        </w:rPr>
        <w:t>verview</w:t>
      </w:r>
      <w:r w:rsidR="002342E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im Simmons, Conservation Ecologist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Simmons Stewardship and Conservation </w:t>
      </w:r>
    </w:p>
    <w:p w14:paraId="44CA08BE" w14:textId="2D0D2BC1" w:rsidR="000270B4" w:rsidRDefault="000270B4" w:rsidP="002342E6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Ecology</w:t>
      </w:r>
    </w:p>
    <w:p w14:paraId="3AAE82F6" w14:textId="78D78F96" w:rsidR="002342E6" w:rsidRDefault="000270B4" w:rsidP="002342E6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B13D9F">
        <w:rPr>
          <w:rFonts w:asciiTheme="minorHAnsi" w:hAnsiTheme="minorHAnsi" w:cstheme="minorHAnsi"/>
          <w:color w:val="000000" w:themeColor="text1"/>
          <w:sz w:val="22"/>
          <w:szCs w:val="22"/>
        </w:rPr>
        <w:t>0:55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11:15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342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servation Planning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tory Map</w:t>
      </w:r>
      <w:r w:rsidR="002342E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342E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342E6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Heather McElroy, Natural Resource </w:t>
      </w:r>
      <w:r w:rsidR="002342E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342E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342E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342E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342E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342E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342E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342E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342E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342E6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pecialist, Cape Cod Commission</w:t>
      </w:r>
    </w:p>
    <w:p w14:paraId="2132198A" w14:textId="75A491C1" w:rsidR="00B1577A" w:rsidRPr="00FE6AEE" w:rsidRDefault="002342E6" w:rsidP="00FE6AEE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1:15 – </w:t>
      </w:r>
      <w:r w:rsidR="000270B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11:3</w:t>
      </w:r>
      <w:r w:rsidR="00B13D9F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270B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2342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esentation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</w:t>
      </w:r>
      <w:r w:rsidR="00B1577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</w:t>
      </w:r>
      <w:r w:rsidRPr="002342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scussion of </w:t>
      </w:r>
      <w:r w:rsidR="00B1577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</w:t>
      </w:r>
      <w:r w:rsidRPr="002342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gional </w:t>
      </w:r>
      <w:r w:rsidR="00B1577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</w:t>
      </w:r>
      <w:r w:rsidRPr="002342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iorities</w:t>
      </w:r>
      <w:r w:rsidR="000270B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270B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157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issa Young, </w:t>
      </w:r>
      <w:r w:rsidR="00B1577A">
        <w:rPr>
          <w:rFonts w:ascii="Arial" w:hAnsi="Arial" w:cs="Arial"/>
          <w:color w:val="000000"/>
          <w:sz w:val="20"/>
          <w:szCs w:val="20"/>
        </w:rPr>
        <w:t xml:space="preserve">Regional Collaboration </w:t>
      </w:r>
      <w:r w:rsidR="00B1577A">
        <w:rPr>
          <w:rFonts w:ascii="Arial" w:hAnsi="Arial" w:cs="Arial"/>
          <w:color w:val="000000"/>
          <w:sz w:val="20"/>
          <w:szCs w:val="20"/>
        </w:rPr>
        <w:tab/>
      </w:r>
      <w:r w:rsidR="00B1577A">
        <w:rPr>
          <w:rFonts w:ascii="Arial" w:hAnsi="Arial" w:cs="Arial"/>
          <w:color w:val="000000"/>
          <w:sz w:val="20"/>
          <w:szCs w:val="20"/>
        </w:rPr>
        <w:tab/>
      </w:r>
      <w:r w:rsidR="00B1577A">
        <w:rPr>
          <w:rFonts w:ascii="Arial" w:hAnsi="Arial" w:cs="Arial"/>
          <w:color w:val="000000"/>
          <w:sz w:val="20"/>
          <w:szCs w:val="20"/>
        </w:rPr>
        <w:tab/>
      </w:r>
      <w:r w:rsidR="00B1577A">
        <w:rPr>
          <w:rFonts w:ascii="Arial" w:hAnsi="Arial" w:cs="Arial"/>
          <w:color w:val="000000"/>
          <w:sz w:val="20"/>
          <w:szCs w:val="20"/>
        </w:rPr>
        <w:tab/>
      </w:r>
      <w:r w:rsidR="00B1577A">
        <w:rPr>
          <w:rFonts w:ascii="Arial" w:hAnsi="Arial" w:cs="Arial"/>
          <w:color w:val="000000"/>
          <w:sz w:val="20"/>
          <w:szCs w:val="20"/>
        </w:rPr>
        <w:tab/>
      </w:r>
      <w:r w:rsidR="00B1577A">
        <w:rPr>
          <w:rFonts w:ascii="Arial" w:hAnsi="Arial" w:cs="Arial"/>
          <w:color w:val="000000"/>
          <w:sz w:val="20"/>
          <w:szCs w:val="20"/>
        </w:rPr>
        <w:tab/>
      </w:r>
      <w:r w:rsidR="00B1577A">
        <w:rPr>
          <w:rFonts w:ascii="Arial" w:hAnsi="Arial" w:cs="Arial"/>
          <w:color w:val="000000"/>
          <w:sz w:val="20"/>
          <w:szCs w:val="20"/>
        </w:rPr>
        <w:tab/>
      </w:r>
      <w:r w:rsidR="00B1577A">
        <w:rPr>
          <w:rFonts w:ascii="Arial" w:hAnsi="Arial" w:cs="Arial"/>
          <w:color w:val="000000"/>
          <w:sz w:val="20"/>
          <w:szCs w:val="20"/>
        </w:rPr>
        <w:tab/>
      </w:r>
      <w:r w:rsidR="00B1577A">
        <w:rPr>
          <w:rFonts w:ascii="Arial" w:hAnsi="Arial" w:cs="Arial"/>
          <w:color w:val="000000"/>
          <w:sz w:val="20"/>
          <w:szCs w:val="20"/>
        </w:rPr>
        <w:tab/>
      </w:r>
      <w:r w:rsidR="00B1577A">
        <w:rPr>
          <w:rFonts w:ascii="Arial" w:hAnsi="Arial" w:cs="Arial"/>
          <w:color w:val="000000"/>
          <w:sz w:val="20"/>
          <w:szCs w:val="20"/>
        </w:rPr>
        <w:tab/>
        <w:t xml:space="preserve">Coordinator, TerraCorps Service </w:t>
      </w:r>
      <w:r w:rsidR="00B1577A">
        <w:rPr>
          <w:rFonts w:ascii="Arial" w:hAnsi="Arial" w:cs="Arial"/>
          <w:color w:val="000000"/>
          <w:sz w:val="20"/>
          <w:szCs w:val="20"/>
        </w:rPr>
        <w:tab/>
      </w:r>
      <w:r w:rsidR="00B1577A">
        <w:rPr>
          <w:rFonts w:ascii="Arial" w:hAnsi="Arial" w:cs="Arial"/>
          <w:color w:val="000000"/>
          <w:sz w:val="20"/>
          <w:szCs w:val="20"/>
        </w:rPr>
        <w:tab/>
      </w:r>
      <w:r w:rsidR="00B1577A">
        <w:rPr>
          <w:rFonts w:ascii="Arial" w:hAnsi="Arial" w:cs="Arial"/>
          <w:color w:val="000000"/>
          <w:sz w:val="20"/>
          <w:szCs w:val="20"/>
        </w:rPr>
        <w:tab/>
      </w:r>
      <w:r w:rsidR="00B1577A">
        <w:rPr>
          <w:rFonts w:ascii="Arial" w:hAnsi="Arial" w:cs="Arial"/>
          <w:color w:val="000000"/>
          <w:sz w:val="20"/>
          <w:szCs w:val="20"/>
        </w:rPr>
        <w:tab/>
      </w:r>
      <w:r w:rsidR="00B1577A">
        <w:rPr>
          <w:rFonts w:ascii="Arial" w:hAnsi="Arial" w:cs="Arial"/>
          <w:color w:val="000000"/>
          <w:sz w:val="20"/>
          <w:szCs w:val="20"/>
        </w:rPr>
        <w:tab/>
      </w:r>
      <w:r w:rsidR="00B1577A">
        <w:rPr>
          <w:rFonts w:ascii="Arial" w:hAnsi="Arial" w:cs="Arial"/>
          <w:color w:val="000000"/>
          <w:sz w:val="20"/>
          <w:szCs w:val="20"/>
        </w:rPr>
        <w:tab/>
      </w:r>
      <w:r w:rsidR="00B1577A">
        <w:rPr>
          <w:rFonts w:ascii="Arial" w:hAnsi="Arial" w:cs="Arial"/>
          <w:color w:val="000000"/>
          <w:sz w:val="20"/>
          <w:szCs w:val="20"/>
        </w:rPr>
        <w:tab/>
      </w:r>
      <w:r w:rsidR="00B1577A">
        <w:rPr>
          <w:rFonts w:ascii="Arial" w:hAnsi="Arial" w:cs="Arial"/>
          <w:color w:val="000000"/>
          <w:sz w:val="20"/>
          <w:szCs w:val="20"/>
        </w:rPr>
        <w:tab/>
      </w:r>
      <w:r w:rsidR="00B1577A">
        <w:rPr>
          <w:rFonts w:ascii="Arial" w:hAnsi="Arial" w:cs="Arial"/>
          <w:color w:val="000000"/>
          <w:sz w:val="20"/>
          <w:szCs w:val="20"/>
        </w:rPr>
        <w:tab/>
      </w:r>
      <w:r w:rsidR="00B1577A">
        <w:rPr>
          <w:rFonts w:ascii="Arial" w:hAnsi="Arial" w:cs="Arial"/>
          <w:color w:val="000000"/>
          <w:sz w:val="20"/>
          <w:szCs w:val="20"/>
        </w:rPr>
        <w:tab/>
        <w:t>Member</w:t>
      </w:r>
      <w:r w:rsidR="00B1577A">
        <w:rPr>
          <w:rFonts w:ascii="Cambria" w:hAnsi="Cambria"/>
          <w:color w:val="000000"/>
          <w:sz w:val="20"/>
          <w:szCs w:val="20"/>
        </w:rPr>
        <w:t xml:space="preserve">, </w:t>
      </w:r>
      <w:r w:rsidR="00B1577A">
        <w:rPr>
          <w:rFonts w:ascii="Arial" w:hAnsi="Arial" w:cs="Arial"/>
          <w:color w:val="000000"/>
          <w:sz w:val="20"/>
          <w:szCs w:val="20"/>
        </w:rPr>
        <w:t>Pine Barrens Alliance</w:t>
      </w:r>
    </w:p>
    <w:p w14:paraId="190F5AC0" w14:textId="1D7FEEF1" w:rsidR="000070AC" w:rsidRDefault="000070AC" w:rsidP="009D3814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1:</w:t>
      </w:r>
      <w:r w:rsidR="00FE6AEE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B13D9F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12:</w:t>
      </w:r>
      <w:r w:rsidR="00FE6AEE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B13D9F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1577A" w:rsidRPr="000070A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verview of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</w:t>
      </w:r>
      <w:r w:rsidR="00B1577A" w:rsidRPr="000070A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aft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G</w:t>
      </w:r>
      <w:r w:rsidR="00B1577A" w:rsidRPr="000070A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een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</w:t>
      </w:r>
      <w:r w:rsidR="00B1577A" w:rsidRPr="000070A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nfrastructure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</w:t>
      </w:r>
      <w:r w:rsidR="00B1577A" w:rsidRPr="000070A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p</w:t>
      </w:r>
      <w:r w:rsidR="000270B4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007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nnifer </w:t>
      </w:r>
      <w:proofErr w:type="spellStart"/>
      <w:r w:rsidRPr="000070AC">
        <w:rPr>
          <w:rFonts w:asciiTheme="minorHAnsi" w:hAnsiTheme="minorHAnsi" w:cstheme="minorHAnsi"/>
          <w:color w:val="000000" w:themeColor="text1"/>
          <w:sz w:val="22"/>
          <w:szCs w:val="22"/>
        </w:rPr>
        <w:t>Hushaw</w:t>
      </w:r>
      <w:proofErr w:type="spellEnd"/>
      <w:r w:rsidRPr="00007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0070AC">
        <w:rPr>
          <w:rFonts w:asciiTheme="minorHAnsi" w:hAnsiTheme="minorHAnsi" w:cstheme="minorHAnsi"/>
          <w:color w:val="000000" w:themeColor="text1"/>
          <w:sz w:val="22"/>
          <w:szCs w:val="22"/>
        </w:rPr>
        <w:t>Shakun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0070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plied Forest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0070AC">
        <w:rPr>
          <w:rFonts w:asciiTheme="minorHAnsi" w:hAnsiTheme="minorHAnsi" w:cstheme="minorHAnsi"/>
          <w:color w:val="000000" w:themeColor="text1"/>
          <w:sz w:val="22"/>
          <w:szCs w:val="22"/>
        </w:rPr>
        <w:t>Scientist, Manomet; Eric Walberg</w:t>
      </w:r>
    </w:p>
    <w:p w14:paraId="42E5FAE1" w14:textId="7B9DF5EF" w:rsidR="009D3814" w:rsidRPr="00861CDD" w:rsidRDefault="009D3814" w:rsidP="000070A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61C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unch</w:t>
      </w:r>
    </w:p>
    <w:p w14:paraId="67FDB8BE" w14:textId="14691B2E" w:rsidR="003576AB" w:rsidRDefault="003576AB" w:rsidP="000070A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C445716" w14:textId="3E9B8674" w:rsidR="007E3137" w:rsidRPr="0071387E" w:rsidRDefault="007E3137" w:rsidP="0071387E">
      <w:pPr>
        <w:spacing w:after="12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E313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articipant Critique and Suggestions</w:t>
      </w:r>
      <w:r w:rsidRPr="007E313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 xml:space="preserve">Discussion Leaders: </w:t>
      </w:r>
      <w:r w:rsidRPr="00CD7D3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ric; Heather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;</w:t>
      </w:r>
      <w:r w:rsidRPr="007E313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 w:rsidRPr="00CD7D3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ennifer</w:t>
      </w:r>
    </w:p>
    <w:p w14:paraId="48720C7A" w14:textId="03EDD192" w:rsidR="009D3814" w:rsidRPr="00CD7D35" w:rsidRDefault="00CD7D35" w:rsidP="007E3137">
      <w:pPr>
        <w:spacing w:after="12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2:</w:t>
      </w:r>
      <w:r w:rsidR="007E3137">
        <w:rPr>
          <w:rFonts w:asciiTheme="minorHAnsi" w:hAnsiTheme="minorHAnsi" w:cstheme="minorHAnsi"/>
          <w:color w:val="000000" w:themeColor="text1"/>
          <w:sz w:val="22"/>
          <w:szCs w:val="22"/>
        </w:rPr>
        <w:t>30</w:t>
      </w:r>
      <w:r w:rsidR="009D3814" w:rsidRPr="00CD7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</w:t>
      </w:r>
      <w:r w:rsidRPr="00CD7D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:</w:t>
      </w:r>
      <w:r w:rsidR="007E3137">
        <w:rPr>
          <w:rFonts w:asciiTheme="minorHAnsi" w:hAnsiTheme="minorHAnsi" w:cstheme="minorHAnsi"/>
          <w:color w:val="000000" w:themeColor="text1"/>
          <w:sz w:val="22"/>
          <w:szCs w:val="22"/>
        </w:rPr>
        <w:t>00</w:t>
      </w:r>
      <w:r w:rsidRPr="00CD7D3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CD7D3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ntersection of </w:t>
      </w:r>
      <w:r w:rsidR="007E313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</w:t>
      </w:r>
      <w:r w:rsidRPr="00CD7D3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gional </w:t>
      </w:r>
      <w:r w:rsidR="007E313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</w:t>
      </w:r>
      <w:r w:rsidRPr="00CD7D3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iorities</w:t>
      </w:r>
      <w:r w:rsidR="007E313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</w:t>
      </w:r>
      <w:r w:rsidRPr="00CD7D3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G</w:t>
      </w:r>
      <w:r w:rsidR="005B1A9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een </w:t>
      </w:r>
      <w:r w:rsidRPr="00CD7D3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</w:t>
      </w:r>
      <w:r w:rsidR="005B1A9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frastructure</w:t>
      </w:r>
      <w:r w:rsidRPr="00CD7D3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7E313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</w:t>
      </w:r>
      <w:r w:rsidRPr="00CD7D3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p</w:t>
      </w:r>
      <w:r w:rsidRPr="00CD7D3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 w:rsidRPr="00CD7D3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</w:p>
    <w:p w14:paraId="173F19B2" w14:textId="6C986D78" w:rsidR="00CD7D35" w:rsidRDefault="00CD7D35" w:rsidP="007E3137">
      <w:pPr>
        <w:spacing w:after="12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D7D3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:</w:t>
      </w:r>
      <w:r w:rsidR="007E313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00</w:t>
      </w:r>
      <w:r w:rsidRPr="00CD7D3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– </w:t>
      </w:r>
      <w:r w:rsidR="00B13D9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:</w:t>
      </w:r>
      <w:r w:rsidR="007E313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30</w:t>
      </w:r>
      <w:r w:rsidRPr="00CD7D3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Critique of Green Infrastructure Map</w:t>
      </w:r>
    </w:p>
    <w:p w14:paraId="3D1F7EF1" w14:textId="76ED6783" w:rsidR="00B13D9F" w:rsidRDefault="00B13D9F" w:rsidP="007E3137">
      <w:pPr>
        <w:spacing w:after="12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:</w:t>
      </w:r>
      <w:r w:rsidR="007E313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30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– </w:t>
      </w:r>
      <w:r w:rsidR="007E313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:45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Examples of Green Infrastructure Implementation</w:t>
      </w:r>
    </w:p>
    <w:p w14:paraId="348C62A5" w14:textId="15EB9E7D" w:rsidR="00B13D9F" w:rsidRPr="00CD7D35" w:rsidRDefault="007E3137" w:rsidP="007E3137">
      <w:pPr>
        <w:spacing w:after="12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:45</w:t>
      </w:r>
      <w:r w:rsidR="00B13D9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B13D9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softHyphen/>
      </w:r>
      <w:r w:rsidR="00B13D9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softHyphen/>
        <w:t>– 2: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00</w:t>
      </w:r>
      <w:r w:rsidR="00B13D9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Closing Discussion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/Next Steps</w:t>
      </w:r>
      <w:r w:rsidR="00B13D9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 w:rsidR="00B13D9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 w:rsidR="00B13D9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 w:rsidR="00B13D9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 w:rsidR="00B13D9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</w:p>
    <w:p w14:paraId="0091C39A" w14:textId="2CCB01A7" w:rsidR="000D4F5B" w:rsidRPr="000270B4" w:rsidRDefault="000D4F5B" w:rsidP="000D4F5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09A1A4" w14:textId="29E3405C" w:rsidR="00764CC1" w:rsidRPr="000270B4" w:rsidRDefault="00764CC1" w:rsidP="000D4F5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38B0158" w14:textId="5C3E33E8" w:rsidR="00764CC1" w:rsidRPr="000270B4" w:rsidRDefault="00764CC1" w:rsidP="000D4F5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6BF8096" w14:textId="18D8DCF9" w:rsidR="00764CC1" w:rsidRPr="000270B4" w:rsidRDefault="00131CAB" w:rsidP="000D4F5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E6AED4D" wp14:editId="13DAEB14">
            <wp:simplePos x="0" y="0"/>
            <wp:positionH relativeFrom="column">
              <wp:posOffset>66040</wp:posOffset>
            </wp:positionH>
            <wp:positionV relativeFrom="paragraph">
              <wp:posOffset>120015</wp:posOffset>
            </wp:positionV>
            <wp:extent cx="1712595" cy="1010285"/>
            <wp:effectExtent l="0" t="0" r="1905" b="5715"/>
            <wp:wrapTight wrapText="bothSides">
              <wp:wrapPolygon edited="0">
                <wp:start x="0" y="0"/>
                <wp:lineTo x="0" y="21451"/>
                <wp:lineTo x="21464" y="21451"/>
                <wp:lineTo x="214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P-Logo-300x17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790BAF57" wp14:editId="6F60A459">
            <wp:simplePos x="0" y="0"/>
            <wp:positionH relativeFrom="column">
              <wp:posOffset>5684593</wp:posOffset>
            </wp:positionH>
            <wp:positionV relativeFrom="paragraph">
              <wp:posOffset>136525</wp:posOffset>
            </wp:positionV>
            <wp:extent cx="804545" cy="1004570"/>
            <wp:effectExtent l="0" t="0" r="0" b="0"/>
            <wp:wrapTight wrapText="bothSides">
              <wp:wrapPolygon edited="0">
                <wp:start x="0" y="0"/>
                <wp:lineTo x="0" y="21300"/>
                <wp:lineTo x="21140" y="21300"/>
                <wp:lineTo x="211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4B862" w14:textId="06ABC368" w:rsidR="00764CC1" w:rsidRPr="000270B4" w:rsidRDefault="00131CAB" w:rsidP="000D4F5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75F061B" wp14:editId="73C444FA">
            <wp:simplePos x="0" y="0"/>
            <wp:positionH relativeFrom="column">
              <wp:posOffset>3642360</wp:posOffset>
            </wp:positionH>
            <wp:positionV relativeFrom="paragraph">
              <wp:posOffset>303835</wp:posOffset>
            </wp:positionV>
            <wp:extent cx="1978660" cy="647700"/>
            <wp:effectExtent l="0" t="0" r="2540" b="0"/>
            <wp:wrapTight wrapText="bothSides">
              <wp:wrapPolygon edited="0">
                <wp:start x="0" y="0"/>
                <wp:lineTo x="0" y="21176"/>
                <wp:lineTo x="21489" y="21176"/>
                <wp:lineTo x="2148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rraCorp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A549034" wp14:editId="4C8D9459">
            <wp:simplePos x="0" y="0"/>
            <wp:positionH relativeFrom="column">
              <wp:posOffset>1860550</wp:posOffset>
            </wp:positionH>
            <wp:positionV relativeFrom="paragraph">
              <wp:posOffset>94381</wp:posOffset>
            </wp:positionV>
            <wp:extent cx="1808480" cy="798195"/>
            <wp:effectExtent l="0" t="0" r="0" b="1905"/>
            <wp:wrapTight wrapText="bothSides">
              <wp:wrapPolygon edited="0">
                <wp:start x="3489" y="0"/>
                <wp:lineTo x="0" y="5155"/>
                <wp:lineTo x="0" y="7217"/>
                <wp:lineTo x="607" y="10998"/>
                <wp:lineTo x="0" y="12372"/>
                <wp:lineTo x="152" y="18215"/>
                <wp:lineTo x="2427" y="21308"/>
                <wp:lineTo x="3640" y="21308"/>
                <wp:lineTo x="5309" y="21308"/>
                <wp:lineTo x="21388" y="20621"/>
                <wp:lineTo x="21388" y="15122"/>
                <wp:lineTo x="20933" y="10998"/>
                <wp:lineTo x="6978" y="5499"/>
                <wp:lineTo x="7129" y="3780"/>
                <wp:lineTo x="5764" y="687"/>
                <wp:lineTo x="4247" y="0"/>
                <wp:lineTo x="3489" y="0"/>
              </wp:wrapPolygon>
            </wp:wrapTight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outlines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4CC1" w:rsidRPr="000270B4" w:rsidSect="0084243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20226"/>
    <w:multiLevelType w:val="hybridMultilevel"/>
    <w:tmpl w:val="0950B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F33C4"/>
    <w:multiLevelType w:val="hybridMultilevel"/>
    <w:tmpl w:val="59BE6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CC53A3"/>
    <w:multiLevelType w:val="hybridMultilevel"/>
    <w:tmpl w:val="9FD6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D5A60"/>
    <w:multiLevelType w:val="hybridMultilevel"/>
    <w:tmpl w:val="B720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BE0"/>
    <w:rsid w:val="000070AC"/>
    <w:rsid w:val="000270B4"/>
    <w:rsid w:val="000423DD"/>
    <w:rsid w:val="000853A2"/>
    <w:rsid w:val="000D4F5B"/>
    <w:rsid w:val="00131CAB"/>
    <w:rsid w:val="00144449"/>
    <w:rsid w:val="001659FC"/>
    <w:rsid w:val="001C014A"/>
    <w:rsid w:val="001E1B63"/>
    <w:rsid w:val="001F4E7D"/>
    <w:rsid w:val="002026AD"/>
    <w:rsid w:val="002269E0"/>
    <w:rsid w:val="002342E6"/>
    <w:rsid w:val="00256F31"/>
    <w:rsid w:val="002A069D"/>
    <w:rsid w:val="003576AB"/>
    <w:rsid w:val="003747E8"/>
    <w:rsid w:val="003C0EC1"/>
    <w:rsid w:val="00414B0B"/>
    <w:rsid w:val="00435CB2"/>
    <w:rsid w:val="00465B4D"/>
    <w:rsid w:val="004A7B15"/>
    <w:rsid w:val="004C1538"/>
    <w:rsid w:val="005234D9"/>
    <w:rsid w:val="005441C4"/>
    <w:rsid w:val="00567A1F"/>
    <w:rsid w:val="005A253C"/>
    <w:rsid w:val="005B06D5"/>
    <w:rsid w:val="005B1A9D"/>
    <w:rsid w:val="00612567"/>
    <w:rsid w:val="006128FE"/>
    <w:rsid w:val="00647797"/>
    <w:rsid w:val="00707BE0"/>
    <w:rsid w:val="0071387E"/>
    <w:rsid w:val="00764CC1"/>
    <w:rsid w:val="007933ED"/>
    <w:rsid w:val="007E3137"/>
    <w:rsid w:val="00842438"/>
    <w:rsid w:val="00850F30"/>
    <w:rsid w:val="00861CDD"/>
    <w:rsid w:val="008E635F"/>
    <w:rsid w:val="008F795A"/>
    <w:rsid w:val="00977608"/>
    <w:rsid w:val="009818E8"/>
    <w:rsid w:val="009852EE"/>
    <w:rsid w:val="009C10D2"/>
    <w:rsid w:val="009D3814"/>
    <w:rsid w:val="00A27363"/>
    <w:rsid w:val="00A93205"/>
    <w:rsid w:val="00AF3155"/>
    <w:rsid w:val="00AF440F"/>
    <w:rsid w:val="00B13D9F"/>
    <w:rsid w:val="00B1577A"/>
    <w:rsid w:val="00B3360F"/>
    <w:rsid w:val="00B66564"/>
    <w:rsid w:val="00B82DB7"/>
    <w:rsid w:val="00BD4866"/>
    <w:rsid w:val="00C25178"/>
    <w:rsid w:val="00C36BD5"/>
    <w:rsid w:val="00C66AD9"/>
    <w:rsid w:val="00CD7D35"/>
    <w:rsid w:val="00CF0770"/>
    <w:rsid w:val="00CF1FA0"/>
    <w:rsid w:val="00D3228E"/>
    <w:rsid w:val="00D43AA3"/>
    <w:rsid w:val="00D62951"/>
    <w:rsid w:val="00DA2349"/>
    <w:rsid w:val="00DB10DA"/>
    <w:rsid w:val="00E000B7"/>
    <w:rsid w:val="00E40FAC"/>
    <w:rsid w:val="00E705F9"/>
    <w:rsid w:val="00EB5779"/>
    <w:rsid w:val="00EF72A9"/>
    <w:rsid w:val="00F40DA5"/>
    <w:rsid w:val="00F95C40"/>
    <w:rsid w:val="00FE6AEE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4BB65"/>
  <w15:chartTrackingRefBased/>
  <w15:docId w15:val="{07AD6085-6632-4CD4-86F6-50605E9B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8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BA0EC-7618-AB41-B586-676FC8D7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alberg</dc:creator>
  <cp:keywords/>
  <dc:description/>
  <cp:lastModifiedBy>Sharl Heller</cp:lastModifiedBy>
  <cp:revision>3</cp:revision>
  <cp:lastPrinted>2019-07-08T17:47:00Z</cp:lastPrinted>
  <dcterms:created xsi:type="dcterms:W3CDTF">2019-07-08T17:56:00Z</dcterms:created>
  <dcterms:modified xsi:type="dcterms:W3CDTF">2019-07-09T13:54:00Z</dcterms:modified>
</cp:coreProperties>
</file>